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23F146D6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F25D54">
              <w:rPr>
                <w:rFonts w:ascii="Cambria" w:hAnsi="Cambria"/>
              </w:rPr>
              <w:t>8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68600BB0" w:rsidR="00ED2A46" w:rsidRPr="009D3BD0" w:rsidRDefault="0084595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bookmarkStart w:id="0" w:name="_Hlk164082672"/>
            <w:r w:rsidRPr="0084595E">
              <w:rPr>
                <w:rFonts w:ascii="Cambria" w:hAnsi="Cambria"/>
                <w:b/>
                <w:bCs/>
              </w:rPr>
              <w:t>Dostawa sprzętu multimedialnego, narzędzi montażowych i agd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4595E">
              <w:rPr>
                <w:rFonts w:ascii="Cambria" w:hAnsi="Cambria"/>
                <w:b/>
                <w:bCs/>
              </w:rPr>
              <w:t>na potrzeby wyposażenia Branżowego Centrum Umiejętności w dziedzinie elektryki w Radzyniu Podlaskim.</w:t>
            </w:r>
            <w:bookmarkEnd w:id="0"/>
            <w:r w:rsidR="004F54D6">
              <w:rPr>
                <w:rFonts w:ascii="Cambria" w:hAnsi="Cambria"/>
                <w:b/>
              </w:rPr>
              <w:t xml:space="preserve"> </w:t>
            </w:r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3BD69C6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FE9"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1D22DAA1" w:rsidR="00ED573E" w:rsidRDefault="004F7A4C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awę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 w:rsidR="00A86681"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25D900F6" w14:textId="22F2C752" w:rsidR="00ED2A46" w:rsidRDefault="00ED2A46">
      <w:pPr>
        <w:rPr>
          <w:rFonts w:ascii="Cambria" w:hAnsi="Cambria"/>
        </w:rPr>
      </w:pPr>
    </w:p>
    <w:p w14:paraId="41B6A6F7" w14:textId="64014A9D" w:rsidR="00D078BE" w:rsidRPr="009D3BD0" w:rsidRDefault="00D078BE" w:rsidP="00EF5573">
      <w:pPr>
        <w:jc w:val="right"/>
        <w:rPr>
          <w:rFonts w:ascii="Cambria" w:hAnsi="Cambria"/>
        </w:rPr>
      </w:pPr>
    </w:p>
    <w:sectPr w:rsidR="00D078BE" w:rsidRPr="009D3BD0" w:rsidSect="005C35A7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A6BF3"/>
    <w:rsid w:val="000E2AF3"/>
    <w:rsid w:val="000F5FB2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539F3"/>
    <w:rsid w:val="00363457"/>
    <w:rsid w:val="00364C80"/>
    <w:rsid w:val="00387D24"/>
    <w:rsid w:val="003F0813"/>
    <w:rsid w:val="004114D6"/>
    <w:rsid w:val="0043298E"/>
    <w:rsid w:val="004B261E"/>
    <w:rsid w:val="004C0607"/>
    <w:rsid w:val="004F54D6"/>
    <w:rsid w:val="004F7A4C"/>
    <w:rsid w:val="005343CB"/>
    <w:rsid w:val="00573A72"/>
    <w:rsid w:val="005C1E0F"/>
    <w:rsid w:val="005C30C8"/>
    <w:rsid w:val="005C35A7"/>
    <w:rsid w:val="00620325"/>
    <w:rsid w:val="006705ED"/>
    <w:rsid w:val="00672FE3"/>
    <w:rsid w:val="006A6B79"/>
    <w:rsid w:val="006C1876"/>
    <w:rsid w:val="006E4A49"/>
    <w:rsid w:val="006E6161"/>
    <w:rsid w:val="00720017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4595E"/>
    <w:rsid w:val="008508F6"/>
    <w:rsid w:val="0086209A"/>
    <w:rsid w:val="00877037"/>
    <w:rsid w:val="00881446"/>
    <w:rsid w:val="009230E6"/>
    <w:rsid w:val="00935688"/>
    <w:rsid w:val="0094419F"/>
    <w:rsid w:val="00971F5F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826EE"/>
    <w:rsid w:val="00A86681"/>
    <w:rsid w:val="00A91CE8"/>
    <w:rsid w:val="00A963A5"/>
    <w:rsid w:val="00AB7AA6"/>
    <w:rsid w:val="00B5153F"/>
    <w:rsid w:val="00BE4111"/>
    <w:rsid w:val="00C85D02"/>
    <w:rsid w:val="00CF6036"/>
    <w:rsid w:val="00D078BE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7537"/>
    <w:rsid w:val="00EC6115"/>
    <w:rsid w:val="00EC6BA3"/>
    <w:rsid w:val="00ED2A46"/>
    <w:rsid w:val="00ED573E"/>
    <w:rsid w:val="00EF5573"/>
    <w:rsid w:val="00F2009C"/>
    <w:rsid w:val="00F25D54"/>
    <w:rsid w:val="00FA0624"/>
    <w:rsid w:val="00FA0FD9"/>
    <w:rsid w:val="00FA7369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7</cp:revision>
  <cp:lastPrinted>2017-02-16T09:49:00Z</cp:lastPrinted>
  <dcterms:created xsi:type="dcterms:W3CDTF">2024-01-26T13:55:00Z</dcterms:created>
  <dcterms:modified xsi:type="dcterms:W3CDTF">2024-04-15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